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6F" w:rsidRDefault="009E2DD9" w:rsidP="00DC5D6F">
      <w:pPr>
        <w:spacing w:after="0"/>
        <w:jc w:val="both"/>
        <w:rPr>
          <w:rFonts w:ascii="Constantia" w:hAnsi="Constantia" w:cs="Arial"/>
        </w:rPr>
      </w:pPr>
      <w:bookmarkStart w:id="0" w:name="_GoBack"/>
      <w:bookmarkEnd w:id="0"/>
      <w:r w:rsidRPr="001703F3">
        <w:rPr>
          <w:rFonts w:ascii="Constantia" w:hAnsi="Constantia" w:cs="Arial"/>
        </w:rPr>
        <w:t xml:space="preserve">sygnatura: </w:t>
      </w:r>
      <w:proofErr w:type="spellStart"/>
      <w:r>
        <w:rPr>
          <w:rFonts w:ascii="Constantia" w:hAnsi="Constantia" w:cs="Arial"/>
        </w:rPr>
        <w:t>DAN-ZO</w:t>
      </w:r>
      <w:proofErr w:type="spellEnd"/>
      <w:r>
        <w:rPr>
          <w:rFonts w:ascii="Constantia" w:hAnsi="Constantia" w:cs="Arial"/>
        </w:rPr>
        <w:t>/</w:t>
      </w:r>
      <w:r w:rsidR="00FB60A7">
        <w:rPr>
          <w:rFonts w:ascii="Constantia" w:hAnsi="Constantia" w:cs="Arial"/>
        </w:rPr>
        <w:t>733</w:t>
      </w:r>
      <w:r w:rsidRPr="001703F3">
        <w:rPr>
          <w:rFonts w:ascii="Constantia" w:hAnsi="Constantia" w:cs="Arial"/>
        </w:rPr>
        <w:t>/201</w:t>
      </w:r>
      <w:r>
        <w:rPr>
          <w:rFonts w:ascii="Constantia" w:hAnsi="Constantia" w:cs="Arial"/>
        </w:rPr>
        <w:t>7</w:t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="00DC5D6F">
        <w:rPr>
          <w:rFonts w:ascii="Constantia" w:hAnsi="Constantia" w:cs="Arial"/>
        </w:rPr>
        <w:tab/>
      </w:r>
      <w:r w:rsidRPr="001703F3">
        <w:rPr>
          <w:rFonts w:ascii="Constantia" w:hAnsi="Constantia" w:cs="Arial"/>
        </w:rPr>
        <w:t xml:space="preserve">  </w:t>
      </w:r>
      <w:r w:rsidR="00DC5D6F">
        <w:rPr>
          <w:rFonts w:ascii="Constantia" w:hAnsi="Constantia" w:cs="Arial"/>
        </w:rPr>
        <w:t>Toruń  10.01.2018</w:t>
      </w:r>
    </w:p>
    <w:p w:rsidR="00FB60A7" w:rsidRDefault="00DC5D6F" w:rsidP="00DC5D6F">
      <w:pPr>
        <w:spacing w:after="0"/>
        <w:jc w:val="both"/>
        <w:rPr>
          <w:rFonts w:ascii="Constantia" w:hAnsi="Constantia" w:cs="Arial"/>
        </w:rPr>
      </w:pPr>
      <w:r>
        <w:rPr>
          <w:rFonts w:ascii="Constantia" w:hAnsi="Constantia" w:cs="Arial"/>
        </w:rPr>
        <w:t>BZFS-921/17/16</w:t>
      </w:r>
      <w:r w:rsidR="009E2DD9" w:rsidRPr="001703F3">
        <w:rPr>
          <w:rFonts w:ascii="Constantia" w:hAnsi="Constantia" w:cs="Arial"/>
        </w:rPr>
        <w:t xml:space="preserve">     </w:t>
      </w:r>
      <w:r w:rsidR="009E2DD9" w:rsidRPr="001703F3">
        <w:rPr>
          <w:rFonts w:ascii="Constantia" w:hAnsi="Constantia" w:cs="Arial"/>
        </w:rPr>
        <w:tab/>
        <w:t xml:space="preserve">                                                        </w:t>
      </w:r>
      <w:r w:rsidR="009E2DD9">
        <w:rPr>
          <w:rFonts w:ascii="Constantia" w:hAnsi="Constantia" w:cs="Arial"/>
        </w:rPr>
        <w:t xml:space="preserve">       </w:t>
      </w:r>
    </w:p>
    <w:p w:rsidR="00A20B26" w:rsidRDefault="00A20B26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6A0CD9" w:rsidRDefault="006A0CD9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C674CA" w:rsidRPr="00C674CA" w:rsidRDefault="000D5A96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>
        <w:rPr>
          <w:rStyle w:val="apple-style-span"/>
          <w:rFonts w:ascii="Times New Roman" w:hAnsi="Times New Roman"/>
          <w:b/>
        </w:rPr>
        <w:t>Modyfikacja</w:t>
      </w:r>
    </w:p>
    <w:p w:rsidR="000073B1" w:rsidRDefault="000073B1" w:rsidP="000073B1">
      <w:pPr>
        <w:spacing w:before="120"/>
        <w:jc w:val="both"/>
        <w:rPr>
          <w:rFonts w:ascii="Constantia" w:hAnsi="Constantia" w:cs="Arial"/>
        </w:rPr>
      </w:pPr>
    </w:p>
    <w:p w:rsidR="00510AAC" w:rsidRDefault="00510AAC" w:rsidP="000073B1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</w:t>
      </w:r>
      <w:r w:rsidR="00042C89">
        <w:rPr>
          <w:rFonts w:ascii="Times New Roman" w:hAnsi="Times New Roman"/>
        </w:rPr>
        <w:t>z</w:t>
      </w:r>
      <w:r>
        <w:rPr>
          <w:rFonts w:ascii="Times New Roman" w:hAnsi="Times New Roman"/>
        </w:rPr>
        <w:t>apytania ofertowego na dostawę ł</w:t>
      </w:r>
      <w:r w:rsidR="000073B1" w:rsidRPr="006765BF">
        <w:rPr>
          <w:rFonts w:ascii="Times New Roman" w:hAnsi="Times New Roman"/>
        </w:rPr>
        <w:t>aźni ultradźwiękow</w:t>
      </w:r>
      <w:r>
        <w:rPr>
          <w:rFonts w:ascii="Times New Roman" w:hAnsi="Times New Roman"/>
        </w:rPr>
        <w:t>ej</w:t>
      </w:r>
    </w:p>
    <w:p w:rsidR="000D5A96" w:rsidRDefault="00510AAC" w:rsidP="00A20B26">
      <w:pPr>
        <w:pStyle w:val="Default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0D5A96" w:rsidRPr="000D5A96">
        <w:rPr>
          <w:iCs/>
          <w:sz w:val="22"/>
          <w:szCs w:val="22"/>
        </w:rPr>
        <w:t xml:space="preserve">Zamawiający modyfikuje treść </w:t>
      </w:r>
      <w:r w:rsidR="000D5A96">
        <w:rPr>
          <w:iCs/>
          <w:sz w:val="22"/>
          <w:szCs w:val="22"/>
        </w:rPr>
        <w:t>opisu przedmiotu zamówienia (załącznik nr 1 do</w:t>
      </w:r>
      <w:r w:rsidR="000D5A96" w:rsidRPr="000D5A96">
        <w:rPr>
          <w:iCs/>
          <w:sz w:val="22"/>
          <w:szCs w:val="22"/>
        </w:rPr>
        <w:t xml:space="preserve"> zapytania ofertowego</w:t>
      </w:r>
      <w:r w:rsidR="000D5A96">
        <w:rPr>
          <w:iCs/>
          <w:sz w:val="22"/>
          <w:szCs w:val="22"/>
        </w:rPr>
        <w:t xml:space="preserve"> )</w:t>
      </w:r>
      <w:r w:rsidR="000D5A96" w:rsidRPr="000D5A96">
        <w:rPr>
          <w:iCs/>
          <w:sz w:val="22"/>
          <w:szCs w:val="22"/>
        </w:rPr>
        <w:t xml:space="preserve"> w zakresie </w:t>
      </w:r>
      <w:r w:rsidR="000D5A96">
        <w:rPr>
          <w:iCs/>
          <w:sz w:val="22"/>
          <w:szCs w:val="22"/>
        </w:rPr>
        <w:t xml:space="preserve"> wymiarów zewnętrznych i wagi łaźni</w:t>
      </w:r>
      <w:r w:rsidR="00042C89">
        <w:rPr>
          <w:iCs/>
          <w:sz w:val="22"/>
          <w:szCs w:val="22"/>
        </w:rPr>
        <w:t xml:space="preserve"> ultradźwię</w:t>
      </w:r>
      <w:r w:rsidR="000D5A96">
        <w:rPr>
          <w:iCs/>
          <w:sz w:val="22"/>
          <w:szCs w:val="22"/>
        </w:rPr>
        <w:t>kowej</w:t>
      </w:r>
    </w:p>
    <w:p w:rsidR="000D5A96" w:rsidRDefault="000D5A96" w:rsidP="00A20B26">
      <w:pPr>
        <w:pStyle w:val="Default"/>
        <w:rPr>
          <w:iCs/>
          <w:sz w:val="22"/>
          <w:szCs w:val="22"/>
        </w:rPr>
      </w:pPr>
      <w:r w:rsidRPr="000D5A96">
        <w:rPr>
          <w:iCs/>
          <w:sz w:val="22"/>
          <w:szCs w:val="22"/>
        </w:rPr>
        <w:t>jak niżej:</w:t>
      </w:r>
    </w:p>
    <w:p w:rsidR="000D5A96" w:rsidRDefault="000D5A96" w:rsidP="00A20B26">
      <w:pPr>
        <w:pStyle w:val="Default"/>
        <w:rPr>
          <w:iCs/>
          <w:sz w:val="22"/>
          <w:szCs w:val="22"/>
        </w:rPr>
      </w:pPr>
    </w:p>
    <w:p w:rsidR="000D5A96" w:rsidRPr="00042C89" w:rsidRDefault="000D5A96" w:rsidP="000D5A96">
      <w:pPr>
        <w:spacing w:before="120" w:after="120"/>
        <w:jc w:val="both"/>
        <w:rPr>
          <w:rFonts w:ascii="Times New Roman" w:hAnsi="Times New Roman"/>
        </w:rPr>
      </w:pPr>
      <w:r w:rsidRPr="00042C89">
        <w:rPr>
          <w:rFonts w:ascii="Times New Roman" w:hAnsi="Times New Roman"/>
        </w:rPr>
        <w:t>wymiary zewnętrzne nie większe niż: 300 x 180 x 230 mm,</w:t>
      </w:r>
    </w:p>
    <w:p w:rsidR="000D5A96" w:rsidRPr="00042C89" w:rsidRDefault="000D5A96" w:rsidP="000D5A96">
      <w:pPr>
        <w:spacing w:before="120" w:after="120"/>
        <w:jc w:val="both"/>
        <w:rPr>
          <w:rFonts w:ascii="Times New Roman" w:hAnsi="Times New Roman"/>
        </w:rPr>
      </w:pPr>
      <w:r w:rsidRPr="00042C89">
        <w:rPr>
          <w:rFonts w:ascii="Times New Roman" w:hAnsi="Times New Roman"/>
        </w:rPr>
        <w:t xml:space="preserve">waga maks. 5,2 </w:t>
      </w:r>
      <w:proofErr w:type="spellStart"/>
      <w:r w:rsidRPr="00042C89">
        <w:rPr>
          <w:rFonts w:ascii="Times New Roman" w:hAnsi="Times New Roman"/>
        </w:rPr>
        <w:t>kg</w:t>
      </w:r>
      <w:proofErr w:type="spellEnd"/>
      <w:r w:rsidRPr="00042C89">
        <w:rPr>
          <w:rFonts w:ascii="Times New Roman" w:hAnsi="Times New Roman"/>
        </w:rPr>
        <w:t>.</w:t>
      </w:r>
    </w:p>
    <w:p w:rsidR="000D5A96" w:rsidRPr="000D5A96" w:rsidRDefault="000D5A96" w:rsidP="00A20B26">
      <w:pPr>
        <w:pStyle w:val="Default"/>
        <w:rPr>
          <w:iCs/>
          <w:sz w:val="22"/>
          <w:szCs w:val="22"/>
        </w:rPr>
      </w:pPr>
    </w:p>
    <w:p w:rsidR="000D5A96" w:rsidRDefault="000D5A96" w:rsidP="00A20B26">
      <w:pPr>
        <w:pStyle w:val="Default"/>
        <w:rPr>
          <w:i/>
          <w:iCs/>
          <w:sz w:val="22"/>
          <w:szCs w:val="22"/>
        </w:rPr>
      </w:pPr>
    </w:p>
    <w:p w:rsidR="00042C89" w:rsidRDefault="0016246D" w:rsidP="00A20B26">
      <w:pPr>
        <w:pStyle w:val="Default"/>
        <w:rPr>
          <w:iCs/>
        </w:rPr>
      </w:pPr>
      <w:r>
        <w:rPr>
          <w:iCs/>
        </w:rPr>
        <w:t>W związku z powyższą</w:t>
      </w:r>
      <w:r w:rsidR="00042C89">
        <w:rPr>
          <w:iCs/>
        </w:rPr>
        <w:t xml:space="preserve"> modyfikacją </w:t>
      </w:r>
      <w:r>
        <w:rPr>
          <w:iCs/>
        </w:rPr>
        <w:t>Zamawiają</w:t>
      </w:r>
      <w:r w:rsidR="00042C89">
        <w:rPr>
          <w:iCs/>
        </w:rPr>
        <w:t>cy zamieszcza na stronie internetowej opis prze</w:t>
      </w:r>
      <w:r>
        <w:rPr>
          <w:iCs/>
        </w:rPr>
        <w:t>d</w:t>
      </w:r>
      <w:r w:rsidR="00042C89">
        <w:rPr>
          <w:iCs/>
        </w:rPr>
        <w:t>miotu zamówienia w brzmieniu uwzględniającym dokonane zmiany.</w:t>
      </w:r>
    </w:p>
    <w:p w:rsidR="00042C89" w:rsidRDefault="00042C89" w:rsidP="00A20B26">
      <w:pPr>
        <w:pStyle w:val="Default"/>
        <w:rPr>
          <w:iCs/>
        </w:rPr>
      </w:pPr>
    </w:p>
    <w:p w:rsidR="009A4135" w:rsidRDefault="009A4135" w:rsidP="00A20B26">
      <w:pPr>
        <w:pStyle w:val="Default"/>
      </w:pPr>
    </w:p>
    <w:p w:rsidR="009A4135" w:rsidRPr="00715E21" w:rsidRDefault="009A4135" w:rsidP="00A20B26">
      <w:pPr>
        <w:pStyle w:val="Default"/>
        <w:rPr>
          <w:iCs/>
        </w:rPr>
      </w:pPr>
    </w:p>
    <w:p w:rsidR="00A20B26" w:rsidRPr="00B966BE" w:rsidRDefault="00A20B26" w:rsidP="009A4135">
      <w:pPr>
        <w:pStyle w:val="Default"/>
        <w:ind w:left="2832"/>
        <w:jc w:val="center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Kierownik</w:t>
      </w:r>
    </w:p>
    <w:p w:rsidR="00A20B26" w:rsidRPr="00B966BE" w:rsidRDefault="00A20B26" w:rsidP="009A4135">
      <w:pPr>
        <w:pStyle w:val="Default"/>
        <w:ind w:left="2832"/>
        <w:jc w:val="center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</w:p>
    <w:p w:rsidR="00A20B26" w:rsidRDefault="00A20B26" w:rsidP="009A4135">
      <w:pPr>
        <w:pStyle w:val="Default"/>
        <w:jc w:val="center"/>
        <w:rPr>
          <w:i/>
          <w:iCs/>
          <w:sz w:val="22"/>
          <w:szCs w:val="22"/>
        </w:rPr>
      </w:pPr>
    </w:p>
    <w:p w:rsidR="00A20B26" w:rsidRPr="00B966BE" w:rsidRDefault="00A20B26" w:rsidP="009A4135">
      <w:pPr>
        <w:pStyle w:val="Default"/>
        <w:jc w:val="center"/>
        <w:rPr>
          <w:i/>
          <w:iCs/>
          <w:sz w:val="22"/>
          <w:szCs w:val="22"/>
        </w:rPr>
      </w:pPr>
    </w:p>
    <w:p w:rsidR="006765BF" w:rsidRDefault="00A20B26" w:rsidP="009A4135">
      <w:pPr>
        <w:spacing w:line="240" w:lineRule="auto"/>
        <w:ind w:left="2124" w:firstLine="708"/>
        <w:jc w:val="center"/>
        <w:rPr>
          <w:rFonts w:ascii="Times New Roman" w:hAnsi="Times New Roman"/>
          <w:i/>
        </w:rPr>
      </w:pPr>
      <w:r w:rsidRPr="00B966BE">
        <w:rPr>
          <w:rFonts w:ascii="Times New Roman" w:hAnsi="Times New Roman"/>
          <w:i/>
        </w:rPr>
        <w:t>mgr Ryszard Lew</w:t>
      </w:r>
    </w:p>
    <w:p w:rsidR="006765BF" w:rsidRDefault="006765BF" w:rsidP="00A20B26">
      <w:pPr>
        <w:spacing w:line="240" w:lineRule="auto"/>
        <w:jc w:val="both"/>
        <w:rPr>
          <w:rFonts w:ascii="Times New Roman" w:hAnsi="Times New Roman"/>
          <w:i/>
        </w:rPr>
      </w:pPr>
    </w:p>
    <w:p w:rsidR="00A20B26" w:rsidRPr="00A20B26" w:rsidRDefault="00A20B26" w:rsidP="00A20B26">
      <w:pPr>
        <w:spacing w:before="120"/>
        <w:jc w:val="both"/>
        <w:rPr>
          <w:rFonts w:ascii="Constantia" w:hAnsi="Constantia" w:cs="Arial"/>
        </w:rPr>
      </w:pPr>
    </w:p>
    <w:p w:rsidR="005E5843" w:rsidRDefault="005E5843" w:rsidP="00C674CA">
      <w:pPr>
        <w:tabs>
          <w:tab w:val="left" w:pos="567"/>
        </w:tabs>
        <w:spacing w:after="0" w:line="360" w:lineRule="auto"/>
        <w:ind w:left="8496"/>
        <w:rPr>
          <w:rFonts w:ascii="Times New Roman" w:hAnsi="Times New Roman"/>
          <w:sz w:val="20"/>
          <w:szCs w:val="20"/>
          <w:lang w:eastAsia="pl-PL"/>
        </w:rPr>
      </w:pPr>
    </w:p>
    <w:p w:rsidR="004836DD" w:rsidRDefault="004836DD" w:rsidP="005E5843">
      <w:pPr>
        <w:tabs>
          <w:tab w:val="left" w:pos="567"/>
        </w:tabs>
        <w:spacing w:after="0" w:line="360" w:lineRule="auto"/>
        <w:ind w:left="8496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836DD" w:rsidSect="00C00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89" w:rsidRDefault="00042C89" w:rsidP="00DA6EEA">
      <w:pPr>
        <w:spacing w:after="0" w:line="240" w:lineRule="auto"/>
      </w:pPr>
      <w:r>
        <w:separator/>
      </w:r>
    </w:p>
  </w:endnote>
  <w:endnote w:type="continuationSeparator" w:id="0">
    <w:p w:rsidR="00042C89" w:rsidRDefault="00042C89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89" w:rsidRDefault="00042C89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89" w:rsidRDefault="00042C89" w:rsidP="00DA6EEA">
      <w:pPr>
        <w:spacing w:after="0" w:line="240" w:lineRule="auto"/>
      </w:pPr>
      <w:r>
        <w:separator/>
      </w:r>
    </w:p>
  </w:footnote>
  <w:footnote w:type="continuationSeparator" w:id="0">
    <w:p w:rsidR="00042C89" w:rsidRDefault="00042C89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89" w:rsidRDefault="00042C8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042C89" w:rsidRDefault="00042C89">
    <w:pPr>
      <w:pStyle w:val="Nagwek"/>
    </w:pPr>
  </w:p>
  <w:p w:rsidR="00042C89" w:rsidRDefault="00042C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073B1"/>
    <w:rsid w:val="00037FA8"/>
    <w:rsid w:val="00042C89"/>
    <w:rsid w:val="000607DD"/>
    <w:rsid w:val="00080B3C"/>
    <w:rsid w:val="000C1EBB"/>
    <w:rsid w:val="000D5A96"/>
    <w:rsid w:val="000D7331"/>
    <w:rsid w:val="00141DCC"/>
    <w:rsid w:val="0016246D"/>
    <w:rsid w:val="00182F94"/>
    <w:rsid w:val="001A25FA"/>
    <w:rsid w:val="00205913"/>
    <w:rsid w:val="00226F2C"/>
    <w:rsid w:val="002B285D"/>
    <w:rsid w:val="002C45A9"/>
    <w:rsid w:val="002D3078"/>
    <w:rsid w:val="00391B42"/>
    <w:rsid w:val="003F493D"/>
    <w:rsid w:val="004836DD"/>
    <w:rsid w:val="004E24CF"/>
    <w:rsid w:val="004E6630"/>
    <w:rsid w:val="004F1202"/>
    <w:rsid w:val="004F378A"/>
    <w:rsid w:val="0050068E"/>
    <w:rsid w:val="00510AAC"/>
    <w:rsid w:val="00522833"/>
    <w:rsid w:val="00561D85"/>
    <w:rsid w:val="00572166"/>
    <w:rsid w:val="005E5843"/>
    <w:rsid w:val="005F397A"/>
    <w:rsid w:val="00621BC1"/>
    <w:rsid w:val="006765BF"/>
    <w:rsid w:val="006779C1"/>
    <w:rsid w:val="006A0CD9"/>
    <w:rsid w:val="00715C0D"/>
    <w:rsid w:val="00715E21"/>
    <w:rsid w:val="007202C5"/>
    <w:rsid w:val="00720A8D"/>
    <w:rsid w:val="00782947"/>
    <w:rsid w:val="007B2C66"/>
    <w:rsid w:val="00911B1D"/>
    <w:rsid w:val="00964076"/>
    <w:rsid w:val="009A4135"/>
    <w:rsid w:val="009B721D"/>
    <w:rsid w:val="009E2DD9"/>
    <w:rsid w:val="00A20B26"/>
    <w:rsid w:val="00A34FF2"/>
    <w:rsid w:val="00A86865"/>
    <w:rsid w:val="00AB7608"/>
    <w:rsid w:val="00AF4D3B"/>
    <w:rsid w:val="00B45E05"/>
    <w:rsid w:val="00B476D1"/>
    <w:rsid w:val="00B75734"/>
    <w:rsid w:val="00C00100"/>
    <w:rsid w:val="00C1103F"/>
    <w:rsid w:val="00C408EA"/>
    <w:rsid w:val="00C455AC"/>
    <w:rsid w:val="00C52CC7"/>
    <w:rsid w:val="00C6313F"/>
    <w:rsid w:val="00C674CA"/>
    <w:rsid w:val="00C70301"/>
    <w:rsid w:val="00CC3AFC"/>
    <w:rsid w:val="00CE0DCB"/>
    <w:rsid w:val="00CE260F"/>
    <w:rsid w:val="00D553EE"/>
    <w:rsid w:val="00D82ABF"/>
    <w:rsid w:val="00D93A1D"/>
    <w:rsid w:val="00D93D77"/>
    <w:rsid w:val="00DA6EEA"/>
    <w:rsid w:val="00DB3ED5"/>
    <w:rsid w:val="00DC5D6F"/>
    <w:rsid w:val="00E165B9"/>
    <w:rsid w:val="00E56FF4"/>
    <w:rsid w:val="00E77CEA"/>
    <w:rsid w:val="00ED192E"/>
    <w:rsid w:val="00ED6CC7"/>
    <w:rsid w:val="00F10C00"/>
    <w:rsid w:val="00F324A5"/>
    <w:rsid w:val="00F36521"/>
    <w:rsid w:val="00F57C8C"/>
    <w:rsid w:val="00F91285"/>
    <w:rsid w:val="00FB54CA"/>
    <w:rsid w:val="00FB60A7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F9BA6-83C4-448C-9EF9-726D044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bbudrewicz</cp:lastModifiedBy>
  <cp:revision>3</cp:revision>
  <cp:lastPrinted>2018-01-05T13:41:00Z</cp:lastPrinted>
  <dcterms:created xsi:type="dcterms:W3CDTF">2018-01-10T12:42:00Z</dcterms:created>
  <dcterms:modified xsi:type="dcterms:W3CDTF">2018-01-10T12:49:00Z</dcterms:modified>
</cp:coreProperties>
</file>